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80" w:rsidRPr="00F11D7B" w:rsidRDefault="003E017C" w:rsidP="00D41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41F80" w:rsidRPr="00F11D7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proofErr w:type="gramStart"/>
      <w:r w:rsidR="00D41F80" w:rsidRPr="00F11D7B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817768" w:rsidRPr="00F11D7B">
        <w:rPr>
          <w:rFonts w:ascii="Times New Roman" w:hAnsi="Times New Roman" w:cs="Times New Roman"/>
          <w:b/>
          <w:sz w:val="24"/>
          <w:szCs w:val="24"/>
        </w:rPr>
        <w:t>астрономии</w:t>
      </w:r>
      <w:proofErr w:type="gramEnd"/>
      <w:r w:rsidR="00817768" w:rsidRPr="00F11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807">
        <w:rPr>
          <w:rFonts w:ascii="Times New Roman" w:hAnsi="Times New Roman" w:cs="Times New Roman"/>
          <w:b/>
          <w:sz w:val="24"/>
          <w:szCs w:val="24"/>
        </w:rPr>
        <w:t xml:space="preserve"> - 11</w:t>
      </w:r>
      <w:r w:rsidR="00D41F80" w:rsidRPr="00F11D7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648"/>
        <w:gridCol w:w="563"/>
        <w:gridCol w:w="3084"/>
        <w:gridCol w:w="1878"/>
        <w:gridCol w:w="1134"/>
        <w:gridCol w:w="2085"/>
        <w:gridCol w:w="1458"/>
        <w:gridCol w:w="1276"/>
        <w:gridCol w:w="898"/>
        <w:gridCol w:w="815"/>
      </w:tblGrid>
      <w:tr w:rsidR="00817768" w:rsidTr="003E017C">
        <w:trPr>
          <w:trHeight w:val="13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рока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 w:rsidP="00F56F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ы, 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7768" w:rsidRDefault="00817768" w:rsidP="00F56FC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З.</w:t>
            </w:r>
          </w:p>
        </w:tc>
      </w:tr>
      <w:tr w:rsidR="00817768" w:rsidTr="003E017C">
        <w:trPr>
          <w:trHeight w:val="13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768" w:rsidRDefault="0081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68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768" w:rsidRDefault="008177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F56FCF" w:rsidRDefault="003E017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в астрономию- 1 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F56FCF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768" w:rsidTr="003E017C">
        <w:trPr>
          <w:trHeight w:val="358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481203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строномию</w:t>
            </w:r>
          </w:p>
          <w:p w:rsidR="00817768" w:rsidRDefault="00817768" w:rsidP="0081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68" w:rsidRPr="00817768" w:rsidRDefault="00817768" w:rsidP="0081776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B0">
              <w:rPr>
                <w:rFonts w:ascii="Times New Roman" w:hAnsi="Times New Roman" w:cs="Times New Roman"/>
                <w:sz w:val="20"/>
                <w:szCs w:val="20"/>
              </w:rPr>
              <w:t xml:space="preserve">Знать, что изучает астрономия. </w:t>
            </w:r>
            <w:proofErr w:type="gramStart"/>
            <w:r w:rsidRPr="00AB0BB0">
              <w:rPr>
                <w:rFonts w:ascii="Times New Roman" w:hAnsi="Times New Roman" w:cs="Times New Roman"/>
                <w:sz w:val="20"/>
                <w:szCs w:val="20"/>
              </w:rPr>
              <w:t>Первые  астрономические</w:t>
            </w:r>
            <w:proofErr w:type="gramEnd"/>
            <w:r w:rsidRPr="00AB0BB0">
              <w:rPr>
                <w:rFonts w:ascii="Times New Roman" w:hAnsi="Times New Roman" w:cs="Times New Roman"/>
                <w:sz w:val="20"/>
                <w:szCs w:val="20"/>
              </w:rPr>
              <w:t xml:space="preserve"> обсерватории Стоунхендж, Тихо Браге, Улуг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85" w:type="dxa"/>
          </w:tcPr>
          <w:p w:rsidR="00817768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2E8">
              <w:rPr>
                <w:rFonts w:ascii="Times New Roman" w:hAnsi="Times New Roman"/>
                <w:sz w:val="20"/>
                <w:szCs w:val="20"/>
              </w:rPr>
              <w:t>Беседа. Работа с текстом учеб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ллюстрациями</w:t>
            </w:r>
          </w:p>
          <w:p w:rsidR="00817768" w:rsidRPr="002102E8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ют участие в обсуждении презентаци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AB0BB0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BB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 учебника и знакомятся с основами науки астрономия, определяют ее связь с </w:t>
            </w:r>
          </w:p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BB0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proofErr w:type="gramEnd"/>
            <w:r w:rsidRPr="00AB0BB0">
              <w:rPr>
                <w:rFonts w:ascii="Times New Roman" w:hAnsi="Times New Roman" w:cs="Times New Roman"/>
                <w:sz w:val="24"/>
                <w:szCs w:val="24"/>
              </w:rPr>
              <w:t xml:space="preserve"> науками и ее значение.</w:t>
            </w:r>
          </w:p>
          <w:p w:rsidR="003E017C" w:rsidRDefault="003E017C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B0">
              <w:rPr>
                <w:rFonts w:ascii="Times New Roman" w:hAnsi="Times New Roman" w:cs="Times New Roman"/>
                <w:sz w:val="20"/>
                <w:szCs w:val="20"/>
              </w:rPr>
              <w:t>Презентация «Вселен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481203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-2</w:t>
            </w:r>
          </w:p>
        </w:tc>
      </w:tr>
      <w:tr w:rsidR="003E017C" w:rsidTr="003E017C">
        <w:trPr>
          <w:trHeight w:val="27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Pr="003E017C" w:rsidRDefault="00481203" w:rsidP="002D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</w:t>
            </w:r>
            <w:r w:rsidR="002D5D95">
              <w:rPr>
                <w:rFonts w:ascii="Times New Roman" w:hAnsi="Times New Roman" w:cs="Times New Roman"/>
                <w:b/>
                <w:sz w:val="24"/>
                <w:szCs w:val="24"/>
              </w:rPr>
              <w:t>метрия</w:t>
            </w:r>
            <w:r w:rsidR="003E017C" w:rsidRPr="003E0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Pr="00AB0BB0" w:rsidRDefault="003E017C" w:rsidP="00AB0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3E017C" w:rsidRPr="002102E8" w:rsidRDefault="003E017C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Pr="00AB0BB0" w:rsidRDefault="003E017C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Pr="00AB0BB0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7C" w:rsidRDefault="003E017C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768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817768" w:rsidRDefault="002D5D95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Pr="00F56FCF" w:rsidRDefault="00481203" w:rsidP="00AB0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BB0">
              <w:rPr>
                <w:rFonts w:ascii="Times New Roman" w:hAnsi="Times New Roman" w:cs="Times New Roman"/>
                <w:sz w:val="20"/>
                <w:szCs w:val="20"/>
              </w:rPr>
              <w:t>Знать, что такое созвез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AB0BB0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BB0">
              <w:rPr>
                <w:rFonts w:ascii="Times New Roman" w:hAnsi="Times New Roman" w:cs="Times New Roman"/>
                <w:sz w:val="20"/>
                <w:szCs w:val="20"/>
              </w:rPr>
              <w:t>Устный опрос.</w:t>
            </w:r>
          </w:p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BB0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том учебника и иллюстрациями и рисунком в учебнике.  Принимают участие в обсуждении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BE06FF" w:rsidRDefault="00817768" w:rsidP="00BE06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 и иллюстрации рисунок в учебнике и делают вывод, что небо разделено на 88 участков, имеющих строго определенные границы. Тысячи лет </w:t>
            </w: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ад люди мысленно </w:t>
            </w:r>
            <w:proofErr w:type="gramStart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соединили  наиболее</w:t>
            </w:r>
            <w:proofErr w:type="gramEnd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 xml:space="preserve"> яркие звезды в разнообразные фигуры (созвездия)</w:t>
            </w:r>
          </w:p>
          <w:p w:rsidR="00817768" w:rsidRPr="00BE06FF" w:rsidRDefault="00817768" w:rsidP="00BE06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По ПКНЗ узнают, какие созвездия видны в данный момент времени</w:t>
            </w:r>
          </w:p>
          <w:p w:rsidR="00817768" w:rsidRDefault="00817768" w:rsidP="00AB0B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7768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2E8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 «Легенды и мифы о созвездиях»</w:t>
            </w:r>
          </w:p>
          <w:p w:rsidR="00817768" w:rsidRPr="00AB0BB0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BB0">
              <w:rPr>
                <w:rFonts w:ascii="Times New Roman" w:hAnsi="Times New Roman"/>
                <w:sz w:val="20"/>
                <w:szCs w:val="20"/>
              </w:rPr>
              <w:t>Рисунок в учебнике</w:t>
            </w:r>
          </w:p>
          <w:p w:rsidR="00817768" w:rsidRPr="00AB0BB0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BB0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  <w:p w:rsidR="00817768" w:rsidRPr="002102E8" w:rsidRDefault="00817768" w:rsidP="00AB0B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0BB0">
              <w:rPr>
                <w:rFonts w:ascii="Times New Roman" w:hAnsi="Times New Roman"/>
                <w:sz w:val="20"/>
                <w:szCs w:val="20"/>
              </w:rPr>
              <w:t>Подвижная карта звездного неб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481203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</w:t>
            </w:r>
          </w:p>
          <w:p w:rsidR="00481203" w:rsidRDefault="00481203" w:rsidP="00AB0BB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  <w:proofErr w:type="gramEnd"/>
          </w:p>
        </w:tc>
      </w:tr>
      <w:tr w:rsidR="00817768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817768" w:rsidRDefault="002D5D95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координаты</w:t>
            </w: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Pr="00F56FCF" w:rsidRDefault="00481203" w:rsidP="00BE0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Знать, что такое географические координаты – широта и дол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Pr="00BE06FF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Фронтальный опрос. Беседа. Работа с текстом учебника</w:t>
            </w:r>
          </w:p>
          <w:p w:rsidR="00817768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иллюстрации и определяют высоту Полюса мира и географической широты места наблюдения. Характеризуют суточное движение звезд на разных широта</w:t>
            </w:r>
            <w:r w:rsidRPr="00BE06FF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</w:p>
        </w:tc>
        <w:tc>
          <w:tcPr>
            <w:tcW w:w="1276" w:type="dxa"/>
          </w:tcPr>
          <w:p w:rsidR="00817768" w:rsidRPr="002102E8" w:rsidRDefault="00817768" w:rsidP="00BE06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817768" w:rsidRPr="002102E8" w:rsidRDefault="00817768" w:rsidP="00BE06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2E8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817768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8" w:rsidRDefault="00481203" w:rsidP="00BE06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</w:t>
            </w: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и Солнца</w:t>
            </w: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Луны и затмения</w:t>
            </w: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</w:t>
            </w: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онятие «летоисчисление»,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юлианский</w:t>
            </w:r>
            <w:proofErr w:type="gramEnd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 xml:space="preserve"> и григорианский  календари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гловые размеры луны и солнца; величины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оотношения между мерами и мерами времени для измерения углов, продолжительность года, принципы определения географической широты и долготы</w:t>
            </w: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proofErr w:type="gramStart"/>
            <w:r w:rsidRPr="00481203">
              <w:rPr>
                <w:rFonts w:ascii="Times New Roman" w:hAnsi="Times New Roman" w:cs="Times New Roman"/>
              </w:rPr>
              <w:t>опрос .Беседа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. Работа с текстом </w:t>
            </w:r>
            <w:proofErr w:type="gramStart"/>
            <w:r w:rsidRPr="00481203">
              <w:rPr>
                <w:rFonts w:ascii="Times New Roman" w:hAnsi="Times New Roman" w:cs="Times New Roman"/>
              </w:rPr>
              <w:t>учебника ,рисунками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 и иллюстрациями</w:t>
            </w: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P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t xml:space="preserve">Устный </w:t>
            </w:r>
            <w:proofErr w:type="gramStart"/>
            <w:r w:rsidRPr="00481203">
              <w:rPr>
                <w:rFonts w:ascii="Times New Roman" w:hAnsi="Times New Roman" w:cs="Times New Roman"/>
              </w:rPr>
              <w:t>опрос .Беседа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. Работа с текстом </w:t>
            </w:r>
            <w:proofErr w:type="gramStart"/>
            <w:r w:rsidRPr="00481203">
              <w:rPr>
                <w:rFonts w:ascii="Times New Roman" w:hAnsi="Times New Roman" w:cs="Times New Roman"/>
              </w:rPr>
              <w:t>учебника ,рисунками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 и иллюстрациями</w:t>
            </w:r>
          </w:p>
          <w:p w:rsidR="00481203" w:rsidRP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456" w:rsidRPr="00481203" w:rsidRDefault="007D1456" w:rsidP="007D145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81203">
              <w:rPr>
                <w:rFonts w:ascii="Times New Roman" w:hAnsi="Times New Roman" w:cs="Times New Roman"/>
              </w:rPr>
              <w:t xml:space="preserve">Устный </w:t>
            </w:r>
            <w:proofErr w:type="gramStart"/>
            <w:r w:rsidRPr="00481203">
              <w:rPr>
                <w:rFonts w:ascii="Times New Roman" w:hAnsi="Times New Roman" w:cs="Times New Roman"/>
              </w:rPr>
              <w:t>опрос .Беседа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. Работа с текстом </w:t>
            </w:r>
            <w:proofErr w:type="gramStart"/>
            <w:r w:rsidRPr="00481203">
              <w:rPr>
                <w:rFonts w:ascii="Times New Roman" w:hAnsi="Times New Roman" w:cs="Times New Roman"/>
              </w:rPr>
              <w:t>учебника ,рисунками</w:t>
            </w:r>
            <w:proofErr w:type="gramEnd"/>
            <w:r w:rsidRPr="00481203">
              <w:rPr>
                <w:rFonts w:ascii="Times New Roman" w:hAnsi="Times New Roman" w:cs="Times New Roman"/>
              </w:rPr>
              <w:t xml:space="preserve"> и иллюстрациями</w:t>
            </w:r>
          </w:p>
          <w:p w:rsidR="007D1456" w:rsidRPr="00481203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</w:t>
            </w:r>
            <w:proofErr w:type="gramEnd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яют связь времени с географической долготой. Характеризуют системы </w:t>
            </w: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чета времени, понятие о </w:t>
            </w:r>
            <w:proofErr w:type="spellStart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летоисчислени</w:t>
            </w:r>
            <w:proofErr w:type="spellEnd"/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исунки</w:t>
            </w: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02E8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81203" w:rsidRP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81203"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81203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  <w:p w:rsidR="007D1456" w:rsidRDefault="007D1456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D1456" w:rsidRDefault="007D1456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D1456" w:rsidRDefault="007D1456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D1456" w:rsidRDefault="007D1456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D1456" w:rsidRPr="002102E8" w:rsidRDefault="007D1456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</w:t>
            </w: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56" w:rsidRDefault="007D1456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7</w:t>
            </w: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56FC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солнечной системы -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Знать строение Солн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Изучения новых зна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том учебника, иллюстрациями и рисунками Обсуждают презентации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характеризуют петлеобразное движение планет, конфигурацию, сидерические и синодические периоды обращения планет.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«Строение Солнечной системы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олнечной системе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 xml:space="preserve">Знать: астрономия в древности. Первые астрономы Николай Коперник, Галилео Галилей, </w:t>
            </w:r>
            <w:proofErr w:type="spellStart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М.В.Ломоносов</w:t>
            </w:r>
            <w:proofErr w:type="spellEnd"/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, Иоганн Кепл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Фронтальный опрос, Беседа. Работа с текстом учебника. Принимают участие в обсуждении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 учебника </w:t>
            </w: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характеризуют геоцентрические системы мира, гелиоцентрическую систему Характеризуют становление гелиоцентрическ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Презентация «Астрономия в древност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Законы Кеплера. Обобщение и уточнение Ньютоном законов Кеплера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законы движения небесн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Устный опрос. Беседа. Работа с текстом учебника Принимают участие в обсуждении презентации</w:t>
            </w:r>
          </w:p>
        </w:tc>
        <w:tc>
          <w:tcPr>
            <w:tcW w:w="145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с учебником и характеризуют законы движения небесных 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Рисунок «Орбита планеты – эллипс»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Законы Кеплер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BE06F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7D1456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до тел Солнечной системы и их размеров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Уметь определять размеры тел Солн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817768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 xml:space="preserve">Беседа. Работа с текстом </w:t>
            </w:r>
            <w:proofErr w:type="gramStart"/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учебника ,рисунками</w:t>
            </w:r>
            <w:proofErr w:type="gramEnd"/>
            <w:r w:rsidRPr="00817768">
              <w:rPr>
                <w:rFonts w:ascii="Times New Roman" w:hAnsi="Times New Roman" w:cs="Times New Roman"/>
                <w:sz w:val="20"/>
                <w:szCs w:val="20"/>
              </w:rPr>
              <w:t xml:space="preserve"> и иллюстрациями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817768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</w:t>
            </w:r>
          </w:p>
          <w:p w:rsidR="00481203" w:rsidRPr="00817768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Иллюстрации  и</w:t>
            </w:r>
            <w:proofErr w:type="gramEnd"/>
            <w:r w:rsidRPr="0081776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расстояния по параллаксам светил. Характеризуют радиолокационный метод. Определяют размеры тел </w:t>
            </w:r>
            <w:proofErr w:type="spellStart"/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С.системы</w:t>
            </w:r>
            <w:proofErr w:type="spellEnd"/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Решают задачу: Зная горизонтальный параллакс Луны и экваториальный радиус Земли (6378 км), найти расстояние от Земли до Л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817768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  <w:p w:rsidR="00481203" w:rsidRPr="00817768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817768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. Строение Солнечной систем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</w:t>
            </w:r>
            <w:r w:rsidRPr="00F11D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ение</w:t>
            </w:r>
            <w:proofErr w:type="spellEnd"/>
            <w:r w:rsidRPr="00F11D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лнечной систе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56FC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природа тел Солнечной сис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Система "Земля - Луна". Природа Лун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A2D">
              <w:rPr>
                <w:rFonts w:ascii="Times New Roman" w:hAnsi="Times New Roman" w:cs="Times New Roman"/>
                <w:sz w:val="20"/>
                <w:szCs w:val="20"/>
              </w:rPr>
              <w:t xml:space="preserve">Знать, строение </w:t>
            </w:r>
            <w:proofErr w:type="gramStart"/>
            <w:r w:rsidRPr="002E2A2D">
              <w:rPr>
                <w:rFonts w:ascii="Times New Roman" w:hAnsi="Times New Roman" w:cs="Times New Roman"/>
                <w:sz w:val="20"/>
                <w:szCs w:val="20"/>
              </w:rPr>
              <w:t>солнечной  систем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A2D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A2D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том учебника, рисунками, иллюстрациями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выделяют основные движения Земли, форму Земли, Луна – спутник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Презентация  «</w:t>
            </w:r>
            <w:proofErr w:type="gramEnd"/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Система «Земля-Луна»</w:t>
            </w:r>
          </w:p>
          <w:p w:rsidR="00481203" w:rsidRPr="00A44C25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 xml:space="preserve">Глобус Луны </w:t>
            </w:r>
          </w:p>
          <w:p w:rsidR="00481203" w:rsidRPr="00A44C25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  <w:p w:rsidR="00481203" w:rsidRPr="00A44C25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ланеты зем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. Беседа. Работа с текстом </w:t>
            </w:r>
            <w:proofErr w:type="gramStart"/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учебника  рисунками</w:t>
            </w:r>
            <w:proofErr w:type="gramEnd"/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, иллюстрациями.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A44C25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, рисунки, иллюстрации характеризуют особенности строения, наличие атмосферы, спутники. 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t>Выделяют черты сходства и различия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Планеты - гигант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планеты-гиг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06F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Фронтальный опрос. Беседа. Работа с текстом учебника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, рисунки и иллюстрации </w:t>
            </w:r>
            <w:proofErr w:type="gram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и  выделяют</w:t>
            </w:r>
            <w:proofErr w:type="gramEnd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 планеты-гиганты Юпитер, Сатурн, Уран, Нептун – дают общую </w:t>
            </w:r>
            <w:proofErr w:type="spell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хар</w:t>
            </w:r>
            <w:proofErr w:type="spellEnd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-ку, выделяют особенности строения, 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тники, ко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817768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и</w:t>
            </w:r>
          </w:p>
          <w:p w:rsidR="00481203" w:rsidRPr="00817768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768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Астероиды и метеорит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Знать небесные тела: астероиды и метеор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Устный опрос. Беседа. Работа с текстом учебника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текстом учебника, рисунками, иллюстрациями и выделяют два пояса астероидов – Главный пояс (между орбитами Марса и Юпитера) и </w:t>
            </w:r>
            <w:proofErr w:type="gram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пояс  </w:t>
            </w:r>
            <w:proofErr w:type="spell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Койпера</w:t>
            </w:r>
            <w:proofErr w:type="spellEnd"/>
            <w:proofErr w:type="gramEnd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 (за пределами орбиты Нептуна. Выделяют, что Плутон – один из крупных астероидов этого по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«Небесные тел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Кометы и метеор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небесные тела: кометы и метеор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Фронтальный опрос. Беседа. Работа с текстом учебника Принимают участие в обсуждении презентац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участие в обсуждении презентации Анализируют текст учебника и иллюстрации и характеризуют – вид, строение, орбиты. Характеризуют открытие и природу 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ет. Метеоры и болиды, метеорные потоки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Небесные тела»</w:t>
            </w:r>
          </w:p>
          <w:p w:rsidR="00481203" w:rsidRPr="00E6429A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6429A"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6429A"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Повторение. Физическая природа тел Солнечной систем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. Строение Солнечной системы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нтрольная работа №1. Строение Солнечной системы.</w:t>
            </w: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227E79" w:rsidRDefault="00227E79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56FC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лнце и звезды </w:t>
            </w:r>
            <w:r w:rsidR="00227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="00227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Знать расстояние от Земли до Сол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Изучения новых знани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481203" w:rsidRDefault="00481203" w:rsidP="00481203">
            <w:r w:rsidRPr="004356E5">
              <w:rPr>
                <w:rFonts w:ascii="Times New Roman" w:hAnsi="Times New Roman"/>
                <w:sz w:val="20"/>
                <w:szCs w:val="20"/>
              </w:rPr>
              <w:t xml:space="preserve">Беседа. Работа с текстом </w:t>
            </w:r>
            <w:proofErr w:type="gramStart"/>
            <w:r w:rsidRPr="004356E5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210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исункам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иллюстрациями, </w:t>
            </w:r>
            <w:r w:rsidRPr="002102E8">
              <w:rPr>
                <w:rFonts w:ascii="Times New Roman" w:hAnsi="Times New Roman"/>
                <w:sz w:val="20"/>
                <w:szCs w:val="20"/>
              </w:rPr>
              <w:t>Принимают участие в обсуждении презент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10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Обсуждают презентации.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иллюстрации и характеризуют – вид в телескоп, вращение, размеры, массу, светимость и температуру Солн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состояние веществ на нем, химиче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Звезда – по имени Солнце»</w:t>
            </w:r>
          </w:p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Строение атмосферы солнца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Знать общие характеристики Солнца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Солнечные зат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Беседа. Работа с текстом </w:t>
            </w:r>
            <w:proofErr w:type="gram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учебника  рисунками</w:t>
            </w:r>
            <w:proofErr w:type="gramEnd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, иллюстрациями, Принимают участие в обсуждении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иллюстрации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И характеризуют фотосферу, хромосферу, солнечную корону, определяют 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нечную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E6429A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Строение атмосферы Солнц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Источники энергии и внутреннее строение Солнца.</w:t>
            </w: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анализировать модели внутреннего строения Сол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E6429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</w:tcPr>
          <w:p w:rsidR="00481203" w:rsidRDefault="00481203" w:rsidP="00481203"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. </w:t>
            </w:r>
            <w:r w:rsidRPr="004356E5">
              <w:rPr>
                <w:rFonts w:ascii="Times New Roman" w:hAnsi="Times New Roman"/>
                <w:sz w:val="20"/>
                <w:szCs w:val="20"/>
              </w:rPr>
              <w:t>Беседа. Работа с текстом учебника</w:t>
            </w:r>
            <w:r>
              <w:rPr>
                <w:rFonts w:ascii="Times New Roman" w:hAnsi="Times New Roman"/>
                <w:sz w:val="20"/>
                <w:szCs w:val="20"/>
              </w:rPr>
              <w:t>, рисунками, иллюстрация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, рисунки и </w:t>
            </w:r>
            <w:proofErr w:type="gramStart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>иллюстрации  и</w:t>
            </w:r>
            <w:proofErr w:type="gramEnd"/>
            <w:r w:rsidRPr="00E642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уют протон-протонный цикл, характеризуют понятия о моделях внутреннего строения Солнца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Солнце и жизнь Земли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значение Солнца для жизни на 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Фронтальный опрос. Беседа. Работа с текстом учебника, рисунками, иллюстрация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, рисунки и </w:t>
            </w:r>
            <w:proofErr w:type="gramStart"/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иллюстрации  и</w:t>
            </w:r>
            <w:proofErr w:type="gramEnd"/>
            <w:r w:rsidRPr="00244F4E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перспективы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энергии, коротковолновое излучение, радиоизлучение. Выделяют проблему «Солнце-Зем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Презентация Проблема «Солнце – Земля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Расстояние до звезд. Пространственные скорости звезд.</w:t>
            </w: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56" w:rsidRPr="00F56FCF" w:rsidRDefault="007D1456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еть анализировать звездны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Беседа. Работа с текстом учебника, рисунками и иллюстрациями Принимают участие 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суждении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текст учебника, рисунки и иллюстрации и определяют расстояния по 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ичным параллаксам. Выделяют видимые и абсолютные звездные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Звездное небо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Понимать, что все звезды различаются между собой по различным характерист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44F4E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244F4E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Устный опрос. Беседа. Работа с текстом учебника, рисунками, иллюстрациями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F4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CD367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 и </w:t>
            </w: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иллюстрации  и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, что звезды различаются по  цвету, температуре, светимости, спектрам и химическим составом, массой, средней плотностью.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Решают задачу: Вычислить светимость </w:t>
            </w: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Сириуса,.</w:t>
            </w:r>
            <w:proofErr w:type="gramEnd"/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Связь между физическими характеристиками звез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диаграмму «спектр – светим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CD367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опрос .Беседа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. Работа с текстом учебника, диаграммой «спектр – светимость»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 </w:t>
            </w: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и  анализируют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у «спектр-светимость», соотношение «масса – светимость», Определяют вращение звезд различных 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ктр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Вращение звезд различных спектральных классов»</w:t>
            </w:r>
          </w:p>
          <w:p w:rsidR="00481203" w:rsidRPr="00CD367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Диаграмма «Спектр – светимость»</w:t>
            </w:r>
          </w:p>
          <w:p w:rsidR="00481203" w:rsidRPr="00CD367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Рисунки</w:t>
            </w:r>
          </w:p>
          <w:p w:rsidR="00481203" w:rsidRPr="00CD367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Двойные звезды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Понимать, что звезды различаются между со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Устный опрос Беседа. Работа с текстом учебника, рисунками, иллюстрациями Обсуждают презентацию</w:t>
            </w:r>
          </w:p>
        </w:tc>
        <w:tc>
          <w:tcPr>
            <w:tcW w:w="1458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ируют текст учебника, рисунки и иллюстр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  выделя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птические и физические двойные звезды. Определяют массу звезд из наблюдений двойных звезд. Невидимые спутники звезд.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войные звезды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Физические переменные, новые и сверхновые звезды.</w:t>
            </w: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е цефе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</w:t>
            </w: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опрос .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 Беседа. Работа с текстом учебника рисунками, иллюстрация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исунками и иллюстрациями – характеризуют Цефеиды, другие физические переменные звезды, новые и сверхновые. Выделяют черты сходства и разли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CD3673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Презентация  «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Цефеиды – важный тип физических переменных звезд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. Солнце и звезд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</w:t>
            </w:r>
            <w:r w:rsidRPr="00F11D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лнце</w:t>
            </w:r>
            <w:proofErr w:type="spellEnd"/>
            <w:r w:rsidRPr="00F11D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D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 звезд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56FCF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эволюция </w:t>
            </w:r>
            <w:proofErr w:type="gramStart"/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лен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галактик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Знать, что во Вселенной много галактик и все они различаются между со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CD367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Беседа. Работа с текстом учебника, рисунками, иллюстрациями Принимают участие в обсуждении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 и иллюстрации и определяют состав – звезды и звездные скопления, туманности, межзвездный газ, космические лучи и магнитные поля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3673">
              <w:rPr>
                <w:rFonts w:ascii="Times New Roman" w:hAnsi="Times New Roman"/>
                <w:sz w:val="20"/>
                <w:szCs w:val="20"/>
              </w:rPr>
              <w:t>Наша галак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Метагалактик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Знать структуру Всел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CD367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Устный опрос. Беседа. Работа с текстом учебника, рисунками, иллюстрациями.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58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ют текст учебника и иллюстрации и выделяют системы галактик и крупномасштабную структуру Вселенной. Характеризуют расширение Метагалактики, гипотезу «горячей Вселенной», космологические модели Вселенной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ают задачу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расстояния от нашей галактики до другой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галактик, звез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Понимать  происхождение</w:t>
            </w:r>
            <w:proofErr w:type="gramEnd"/>
            <w:r w:rsidRPr="00CD3673">
              <w:rPr>
                <w:rFonts w:ascii="Times New Roman" w:hAnsi="Times New Roman" w:cs="Times New Roman"/>
                <w:sz w:val="20"/>
                <w:szCs w:val="20"/>
              </w:rPr>
              <w:t xml:space="preserve"> галактик и зв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CD367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Фронтальный опрос. Беседа. Работа с текстом учебн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3673">
              <w:rPr>
                <w:rFonts w:ascii="Times New Roman" w:hAnsi="Times New Roman" w:cs="Times New Roman"/>
                <w:sz w:val="20"/>
                <w:szCs w:val="20"/>
              </w:rPr>
              <w:t>Анализируя текст учебника, рисунки и иллюстрации определяют возраст галактик и звезд, характеризуют эволюцию и происхождение звезд</w:t>
            </w:r>
          </w:p>
        </w:tc>
        <w:tc>
          <w:tcPr>
            <w:tcW w:w="1276" w:type="dxa"/>
          </w:tcPr>
          <w:p w:rsidR="00481203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</w:t>
            </w:r>
          </w:p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люстр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Происхождение планет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Знать планеты Солнечной системы и основные закономерности в Солнечной 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11D7B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Устный опрос Беседа. Работа с текстом учебника, рисунками и иллюстрациями Принимают участие в презентации</w:t>
            </w:r>
          </w:p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текст учебника, рисунки и иллюстрации и определяют возраст Земли и других тел </w:t>
            </w:r>
            <w:proofErr w:type="spellStart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С.системы</w:t>
            </w:r>
            <w:proofErr w:type="spellEnd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 xml:space="preserve">. Выделяют основные закономерности в </w:t>
            </w:r>
            <w:proofErr w:type="spellStart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С.системе</w:t>
            </w:r>
            <w:proofErr w:type="spellEnd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, первые космогонические гипотезы. Характеризуют современные представления о происхождении пла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11D7B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Презентация «Планеты Солнечной системы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11D7B" w:rsidRDefault="00481203" w:rsidP="0048120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. Солнце и звезды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11D7B" w:rsidRDefault="00481203" w:rsidP="00481203">
            <w:pPr>
              <w:rPr>
                <w:rFonts w:ascii="Times New Roman" w:hAnsi="Times New Roman" w:cs="Times New Roman"/>
              </w:rPr>
            </w:pPr>
            <w:r w:rsidRPr="00F11D7B">
              <w:rPr>
                <w:rFonts w:ascii="Times New Roman" w:hAnsi="Times New Roman" w:cs="Times New Roman"/>
                <w:b/>
                <w:bCs/>
              </w:rPr>
              <w:t>Контрольная работа №2. Солнце и звезды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203" w:rsidTr="003E017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outset" w:sz="6" w:space="0" w:color="696969"/>
              <w:left w:val="outset" w:sz="6" w:space="0" w:color="696969"/>
              <w:bottom w:val="outset" w:sz="6" w:space="0" w:color="696969"/>
              <w:right w:val="outset" w:sz="6" w:space="0" w:color="696969"/>
            </w:tcBorders>
            <w:vAlign w:val="center"/>
          </w:tcPr>
          <w:p w:rsidR="00481203" w:rsidRPr="00F56FCF" w:rsidRDefault="00481203" w:rsidP="0048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FCF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.</w:t>
            </w:r>
          </w:p>
        </w:tc>
        <w:tc>
          <w:tcPr>
            <w:tcW w:w="1878" w:type="dxa"/>
          </w:tcPr>
          <w:p w:rsidR="00481203" w:rsidRPr="002102E8" w:rsidRDefault="00481203" w:rsidP="004812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гипотезы о внеземных цивил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11D7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Беседа. Работа с текстом учебника, </w:t>
            </w:r>
            <w:proofErr w:type="gramStart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рисунками  и</w:t>
            </w:r>
            <w:proofErr w:type="gramEnd"/>
            <w:r w:rsidRPr="00F11D7B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ми. Принимают участие в презент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Анализируют текст учебника, рисунки и иллюстрации и характеризуют эволюцию Вселенной и проблемы внеземных цивил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11D7B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D7B">
              <w:rPr>
                <w:rFonts w:ascii="Times New Roman" w:hAnsi="Times New Roman" w:cs="Times New Roman"/>
                <w:sz w:val="20"/>
                <w:szCs w:val="20"/>
              </w:rPr>
              <w:t>Презентация «НЛО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Pr="00F11D7B" w:rsidRDefault="00481203" w:rsidP="00481203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3" w:rsidRDefault="00481203" w:rsidP="0048120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704" w:rsidRDefault="00B80704"/>
    <w:sectPr w:rsidR="00B80704" w:rsidSect="00F11D7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B6"/>
    <w:rsid w:val="00227E79"/>
    <w:rsid w:val="00244F4E"/>
    <w:rsid w:val="00254BB6"/>
    <w:rsid w:val="00295FAE"/>
    <w:rsid w:val="002D5D95"/>
    <w:rsid w:val="002E2A2D"/>
    <w:rsid w:val="003E017C"/>
    <w:rsid w:val="00481203"/>
    <w:rsid w:val="007D1456"/>
    <w:rsid w:val="00817768"/>
    <w:rsid w:val="00A44C25"/>
    <w:rsid w:val="00AB0BB0"/>
    <w:rsid w:val="00AE4E16"/>
    <w:rsid w:val="00B80704"/>
    <w:rsid w:val="00BE06FF"/>
    <w:rsid w:val="00CD3673"/>
    <w:rsid w:val="00D41F80"/>
    <w:rsid w:val="00E6429A"/>
    <w:rsid w:val="00F11D7B"/>
    <w:rsid w:val="00F56FCF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F56168-0A63-4810-9084-68431150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0BB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1CE7-9D54-41D7-9152-1666B87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8-27T16:48:00Z</cp:lastPrinted>
  <dcterms:created xsi:type="dcterms:W3CDTF">2017-08-27T13:58:00Z</dcterms:created>
  <dcterms:modified xsi:type="dcterms:W3CDTF">2019-06-13T17:27:00Z</dcterms:modified>
</cp:coreProperties>
</file>